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sz w:val="28"/>
          <w:szCs w:val="28"/>
        </w:rPr>
        <w:t>к запросу от 30 октября 2019 года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F65FBE">
        <w:rPr>
          <w:rFonts w:ascii="Times New Roman" w:eastAsia="Calibri" w:hAnsi="Times New Roman" w:cs="Times New Roman"/>
          <w:b/>
          <w:sz w:val="28"/>
          <w:szCs w:val="28"/>
        </w:rPr>
        <w:t>И.</w:t>
      </w:r>
      <w:proofErr w:type="gramStart"/>
      <w:r w:rsidRPr="00F65FBE">
        <w:rPr>
          <w:rFonts w:ascii="Times New Roman" w:eastAsia="Calibri" w:hAnsi="Times New Roman" w:cs="Times New Roman"/>
          <w:b/>
          <w:sz w:val="28"/>
          <w:szCs w:val="28"/>
        </w:rPr>
        <w:t>о.главного</w:t>
      </w:r>
      <w:proofErr w:type="spellEnd"/>
      <w:proofErr w:type="gramEnd"/>
      <w:r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 врача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 xml:space="preserve">НУЗ «Отделенческая больница </w:t>
      </w: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на станции Тында ОАО «РЖД»</w:t>
      </w:r>
    </w:p>
    <w:p w:rsidR="001316FA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65FBE">
        <w:rPr>
          <w:rFonts w:ascii="Times New Roman" w:eastAsia="Calibri" w:hAnsi="Times New Roman" w:cs="Times New Roman"/>
          <w:b/>
          <w:sz w:val="28"/>
          <w:szCs w:val="28"/>
        </w:rPr>
        <w:t>____________И.С. Федченко</w:t>
      </w:r>
    </w:p>
    <w:p w:rsidR="001316FA" w:rsidRPr="001316FA" w:rsidRDefault="001316FA" w:rsidP="001316FA">
      <w:pPr>
        <w:shd w:val="clear" w:color="auto" w:fill="FFFFFF"/>
        <w:spacing w:after="0" w:line="240" w:lineRule="auto"/>
        <w:ind w:left="29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</w:p>
    <w:p w:rsidR="001316FA" w:rsidRPr="001316FA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</w:pPr>
    </w:p>
    <w:p w:rsidR="001316FA" w:rsidRPr="00F65FBE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ТЕХНИЧЕСКОЕ ЗАДАНИЕ</w:t>
      </w:r>
    </w:p>
    <w:p w:rsidR="001316FA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 w:rsidRPr="00F65FB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 xml:space="preserve">на поставку </w:t>
      </w:r>
      <w:r w:rsidR="00B37EE6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  <w:t>канцелярских принадлежностей</w:t>
      </w:r>
    </w:p>
    <w:p w:rsidR="0014223A" w:rsidRDefault="0014223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851"/>
        <w:gridCol w:w="7938"/>
        <w:gridCol w:w="964"/>
        <w:gridCol w:w="737"/>
      </w:tblGrid>
      <w:tr w:rsidR="0014223A" w:rsidRPr="0014223A" w:rsidTr="004B1B1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3A" w:rsidRPr="0014223A" w:rsidRDefault="0014223A" w:rsidP="0014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23A" w:rsidRPr="0014223A" w:rsidRDefault="0014223A" w:rsidP="0014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3A" w:rsidRPr="0014223A" w:rsidRDefault="0014223A" w:rsidP="00142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142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42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23A" w:rsidRPr="0014223A" w:rsidRDefault="0014223A" w:rsidP="001422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4B1B13" w:rsidRPr="0014223A" w:rsidTr="004B1B13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фиксатором черны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я DURASELL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зинч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тарея DURASELL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 картон А4  100 листов 290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для записей бел. 90х90х90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для записей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76х102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для записей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76х102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для записей цветной 9*9*5 не склеенный 4 цвета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нот А5 80л клетка гребень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в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орти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локи для ключей пластик 10шт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орти 50*20мм 14784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A3 500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A4 500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копировальная синя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писчая А4 60г/м2 250лист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рокол на 30л 2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иковый с линейко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ы 19мм 12шт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ы 25мм 12шт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ы 32мм 12шт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ы 41мм 12шт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671A7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ы 51мм 12шт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671A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ки клейкие пластик 12*44 5цв*20л неон е/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671A7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ь настольный перекидной 160л 100*140 офсет 2020 УДП БД-71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ь-табель А4 195*255 2020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ькулятор настольный 12-разрядный DP 203*158мм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по стеклу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рафитный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рафитный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ластиком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й ПВА 125г с дозатором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й-карандаш 15г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й-карандаш 36г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йкая лента двусторонняя 50*10 основа полипропилен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ая лента канцелярская 19*33 прозрачн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йкая лента малярная 50*10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ейкая лента упаковочная 48*66 прозрачный 45мкм (66м)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а учета  96л.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л.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а учета 192л.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л.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а учета 96л клетка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винил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га учета 96л линейка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винил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и силовые 50шт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ветные карт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 229*324 С4 белый отрывная полос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 офисная для мусора пластик 12л прямоугольная сетчатая сера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ирующая жидкость водная/спиртовая основа 20мл с кисточкой 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ующая лента 5мм*8м блистер е/п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ка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м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TRODAT синяя, 28мл 7011с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ска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м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TRODAT фиолетовая, 28мл 7011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урнал кассира-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иста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А4 48л горизонтальна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671A7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к  35*28*7 натуральный каучук прямоугольный бел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671A7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стик 57*19*9 натуральный каучук скошенный синий/красный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671A7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та для касс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7*38мм вт12 (A) НБК 3-01/0006(3-06/0159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ка пластик 20с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ка пластик 30с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о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сорти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ток горизонтальный черны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па 75мм 5-кратное увеличение пластиковая оправа блистер е/п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перманентный круглый наконечник 1.0мм цветно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перманентный круглый наконечник 2.5мм цветно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р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плоский 1-4мм желты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р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делитель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пус плоский 1-4мм цветно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-краска 4.0мм белый , черн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ры в наборе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делители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цв корпус плоский 1-5мм (ж/з/р/г) е/п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грифелей к авт.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0,5мм BRAUBERG 180445   1/3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грифелей к авт.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0,7мм "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antan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WWW 1/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настольный 12 предметов вращающийс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ручек гель 04цв 0.5мм с/ч/з/к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ручек шарик 04цв 1.0мм с/ч/к/з е/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ть прошивная лавсан 1000м 0,2кг ассорти полиэфирные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 канцелярский 18мм металл направляющая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.вставка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2 лезвия е/п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180м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.асимм.ручки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/п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205м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.асимм.ручки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н.вставками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/п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ожка  отрывная А4 220, бордовый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ожка  отрывная А4 280, бордовый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ожка  отрывная А4 340, бордовый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ожка ДЕЛО картон белый 280г/м2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архивная 150мм 4 завязки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винил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на 2 кольца 35/25/О 0,6мм  сини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671A7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на 4 кольца 35/25/О 0,6мм зелен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671A7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на резинках А4 0,40/35мм чер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с 100 файлами 0,80м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ик чер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 20 файлами 0,50мм черн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 30 файлами 0,50мм черн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с 40 файлами 0,40мм ассорти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с 60 файлами 0,60м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ик черн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с 80 файлами 0,80м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н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ик серы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с завязками картон белый 360г/м2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 с прижимом 0,5мм зелены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-конверт на кнопке А4 0,18мм тонированный красны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-конверт на молнии А4 0,14мм прозрачный/ассорти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конверт на молнии А5 0,14мм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-планшет А4 ПВХ сини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регистратор 50мм (цветные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регистратор 70мм (цветные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пка-уголок А4 0,18мм прозрачны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2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нка для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ирования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3 100мк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berg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0ш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нка для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ирования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4 100мк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berg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0ш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енка для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ирования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5 100мк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berg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00ш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ставка под куб 9*9*5 прозрачная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шка для смачивания пальцев гель 25г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 38*50 03*100л пастель желты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 38*50 03*100л прозрачный/ассорти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 51*76 100л зелены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 76*76 100л желтый неон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итель пластиковый для картотеки А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инка банковская 1000г диаметр 60+80+100мм ассорти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671A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инка банковская 100г диаметр 60м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.ассорти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671A7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7/140мм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кет </w:t>
            </w:r>
            <w:bookmarkEnd w:id="0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гель 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38/129мм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гель 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38/129мм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гель зелен 0.5/138мм штрих-код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гель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5/129м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р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зелен 0.5/142мм рез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р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7/140мм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р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на липучке "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.7/142м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ий е/п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пиши-стирай 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0мм/-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жев ластик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0мм/-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ы №24/6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tber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нков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0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tber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нков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3/13 до 100л KW-TRIO 023D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3/17 до 140л KW-TRIO 023H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сшиватель картон белый 360г/м2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5A1A2A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пласт мягкий б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4 0,18мм с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рхом сини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сшиватель </w:t>
            </w:r>
            <w:proofErr w:type="spellStart"/>
            <w:proofErr w:type="gram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к.с</w:t>
            </w:r>
            <w:proofErr w:type="spellEnd"/>
            <w:proofErr w:type="gram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фо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А4 (цветные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48мм*66 крас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тч 48мм*66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тч канц. 18мм х33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B1B13" w:rsidRPr="0014223A" w:rsidTr="004B1B13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B13" w:rsidRPr="005671A7" w:rsidRDefault="004B1B13" w:rsidP="004B1B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 28мм 100шт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B13" w:rsidRPr="0014223A" w:rsidRDefault="004B1B13" w:rsidP="004B1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A3197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 50мм 100шт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елированные карт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5A1A2A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очница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нитная прямоугольная черная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5A1A2A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на 12л 50мм 50ск металл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е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5A1A2A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/6-26/6 на 25л 60мм 50ск 2сшив сини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5A1A2A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щный до 100л 24/6-23/13 70мм 100ск черны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5A1A2A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жень 140/0.7мм "R-301" черны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4B1B13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жень 140/0.7мм сини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A3197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ржень с упором 107/0.7мм синий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A3197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12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клет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A3197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24л клетка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в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4B1B13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48л клетка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5A1A2A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96л клетка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5A1A2A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96л линейка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в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5A1A2A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А4 96л клетка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н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5A1A2A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илка пластик контейнер ассорти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5A1A2A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-вкладыш с перфорацией А4+ 40мкм гладкая поверхность 100шт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A3197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йл-вкладыш с перфорацией А4+ 60мкм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Люкс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шт/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A3197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рта 32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A3197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рта 64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A31970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ломастеры 24цв смываемые вент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ст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/п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3D1698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 канцелярское 70/3мм блистер е/п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4B1B13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агат полипропиленовый 1,6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екс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ченый (1кг/боб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3D1698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амп </w:t>
            </w:r>
            <w:proofErr w:type="spellStart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набор</w:t>
            </w:r>
            <w:proofErr w:type="spellEnd"/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4стр, 47*18мм,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3D1698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мпельная краска 28мл цвет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71A7" w:rsidRPr="0014223A" w:rsidTr="003D1698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numPr>
                <w:ilvl w:val="0"/>
                <w:numId w:val="12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71A7" w:rsidRPr="005671A7" w:rsidRDefault="005671A7" w:rsidP="005671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мпельная подушка 110*70мм неокрашен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A7" w:rsidRPr="0014223A" w:rsidRDefault="005671A7" w:rsidP="00567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2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1316FA" w:rsidRPr="001316FA" w:rsidRDefault="001316FA" w:rsidP="001316FA">
      <w:pPr>
        <w:shd w:val="clear" w:color="auto" w:fill="FFFFFF"/>
        <w:spacing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7D" w:rsidRDefault="000B2A7D" w:rsidP="001316FA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1025" w:tblpY="1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741"/>
        <w:gridCol w:w="6649"/>
      </w:tblGrid>
      <w:tr w:rsidR="000B2A7D" w:rsidRPr="000B2A7D" w:rsidTr="000B2A7D">
        <w:trPr>
          <w:trHeight w:val="1226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тоимость    договора   включает:  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 тары и упаковки, транспортных расходов Поставщика по доставке Товара Покупателю, а также любых других расходов, которые возникнут или могут возникнуть у Поставщика в ходе исполнения  Договора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Требования к товарам.</w:t>
            </w:r>
          </w:p>
        </w:tc>
      </w:tr>
      <w:tr w:rsidR="000B2A7D" w:rsidRPr="000B2A7D" w:rsidTr="000B2A7D">
        <w:trPr>
          <w:trHeight w:val="997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к качеству   товара</w:t>
            </w:r>
          </w:p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8B1A94">
            <w:pPr>
              <w:tabs>
                <w:tab w:val="right" w:pos="9356"/>
              </w:tabs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0B2A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вар, заявленный к поставке, 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ен соответствовать по качеству и техническим характери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ам Сертификатам 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(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а с</w:t>
            </w:r>
            <w:r w:rsidR="008B1A94">
              <w:rPr>
                <w:rFonts w:ascii="Times New Roman" w:eastAsia="Calibri" w:hAnsi="Times New Roman" w:cs="Times New Roman"/>
                <w:sz w:val="24"/>
                <w:szCs w:val="24"/>
              </w:rPr>
              <w:t>оответствия</w:t>
            </w:r>
            <w:r w:rsidR="00F65FB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B2A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2A7D" w:rsidRPr="000B2A7D" w:rsidTr="000B2A7D">
        <w:trPr>
          <w:trHeight w:val="960"/>
        </w:trPr>
        <w:tc>
          <w:tcPr>
            <w:tcW w:w="4096" w:type="dxa"/>
            <w:gridSpan w:val="2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649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szCs w:val="24"/>
              </w:rPr>
              <w:t>Товар  поставляется в заводской упаковке</w:t>
            </w:r>
            <w:r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зволяющей обеспечить сохранность Товара от повреждений при его отгрузке, перевозке и хранении.</w:t>
            </w:r>
          </w:p>
        </w:tc>
      </w:tr>
      <w:tr w:rsidR="000B2A7D" w:rsidRPr="000B2A7D" w:rsidTr="000B2A7D">
        <w:trPr>
          <w:trHeight w:val="8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Default="000B2A7D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>Условия</w:t>
            </w:r>
            <w:r w:rsidR="008B1A94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и сроки</w:t>
            </w:r>
            <w:r w:rsidRPr="000B2A7D"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поставки товара:  </w:t>
            </w:r>
          </w:p>
          <w:p w:rsidR="005A3C15" w:rsidRPr="005A3C15" w:rsidRDefault="005A3C15" w:rsidP="008B1A94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существить поставку Товара надлежащего качества в количестве, указанном в заявке Покупателя, направленной посредством автоматизированной системы заказов «Электронный ордер», в сроки не позднее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 (семи) календарных дней с даты направления заявки в адрес Поставщика.</w:t>
            </w:r>
          </w:p>
          <w:p w:rsid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A3C1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Одновременно с поставкой Товара передавать Покупателю подлинники следующих документов:</w:t>
            </w:r>
          </w:p>
          <w:p w:rsidR="005A3C15" w:rsidRPr="005A3C15" w:rsidRDefault="005A3C15" w:rsidP="005A3C15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чет на оплату; 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варную накладную по форме ТОРГ-12;</w:t>
            </w:r>
          </w:p>
          <w:p w:rsidR="005A3C15" w:rsidRP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ет – фактуру.</w:t>
            </w:r>
          </w:p>
          <w:p w:rsidR="005A3C15" w:rsidRPr="000B2A7D" w:rsidRDefault="005A3C15" w:rsidP="005A3C1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B2A7D" w:rsidRPr="000B2A7D" w:rsidTr="000B2A7D">
        <w:trPr>
          <w:trHeight w:val="478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8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Место</w:t>
            </w:r>
            <w:r w:rsidR="008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вки товара</w:t>
            </w: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B2A7D" w:rsidRPr="000B2A7D" w:rsidTr="000B2A7D">
        <w:trPr>
          <w:trHeight w:val="290"/>
        </w:trPr>
        <w:tc>
          <w:tcPr>
            <w:tcW w:w="3355" w:type="dxa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 поставки товаров.</w:t>
            </w:r>
          </w:p>
        </w:tc>
        <w:tc>
          <w:tcPr>
            <w:tcW w:w="7390" w:type="dxa"/>
            <w:gridSpan w:val="2"/>
            <w:shd w:val="clear" w:color="auto" w:fill="auto"/>
            <w:hideMark/>
          </w:tcPr>
          <w:p w:rsidR="000B2A7D" w:rsidRPr="000B2A7D" w:rsidRDefault="008B1A94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676282, Амурская обл., </w:t>
            </w:r>
            <w:r w:rsidR="000B2A7D" w:rsidRPr="000B2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 Тында, ул. Красная Пресня, 59.</w:t>
            </w:r>
          </w:p>
        </w:tc>
      </w:tr>
      <w:tr w:rsidR="000B2A7D" w:rsidRPr="000B2A7D" w:rsidTr="000B2A7D">
        <w:trPr>
          <w:trHeight w:val="421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Форма, сроки и порядок оплаты</w:t>
            </w:r>
          </w:p>
        </w:tc>
      </w:tr>
      <w:tr w:rsidR="000B2A7D" w:rsidRPr="000B2A7D" w:rsidTr="000B2A7D">
        <w:trPr>
          <w:trHeight w:val="453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7D54E7" w:rsidP="007D54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овара Покупателем производится на основании счета, выставленного Поставщиком, путем перечисления денежных средств на расчетный счет Поставщика в теч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дцати</w:t>
            </w:r>
            <w:r w:rsidRPr="007D54E7">
              <w:rPr>
                <w:rFonts w:ascii="Times New Roman" w:eastAsia="Calibri" w:hAnsi="Times New Roman" w:cs="Times New Roman"/>
                <w:sz w:val="24"/>
                <w:szCs w:val="24"/>
              </w:rPr>
              <w:t>) дней после принятия Товара Покупателем и подписания Сторонами товарной накладной формы ТОРГ-12.</w:t>
            </w:r>
          </w:p>
        </w:tc>
      </w:tr>
      <w:tr w:rsidR="000B2A7D" w:rsidRPr="000B2A7D" w:rsidTr="000B2A7D">
        <w:trPr>
          <w:trHeight w:val="262"/>
        </w:trPr>
        <w:tc>
          <w:tcPr>
            <w:tcW w:w="10745" w:type="dxa"/>
            <w:gridSpan w:val="3"/>
            <w:shd w:val="clear" w:color="auto" w:fill="auto"/>
            <w:hideMark/>
          </w:tcPr>
          <w:p w:rsidR="000B2A7D" w:rsidRPr="000B2A7D" w:rsidRDefault="000B2A7D" w:rsidP="000B2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0B2A7D" w:rsidRPr="000B2A7D" w:rsidTr="000B2A7D">
        <w:trPr>
          <w:trHeight w:val="918"/>
        </w:trPr>
        <w:tc>
          <w:tcPr>
            <w:tcW w:w="10745" w:type="dxa"/>
            <w:gridSpan w:val="3"/>
            <w:shd w:val="clear" w:color="auto" w:fill="auto"/>
            <w:hideMark/>
          </w:tcPr>
          <w:p w:rsidR="005A3C15" w:rsidRDefault="005A3C15" w:rsidP="005A3C15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A3C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оставлять на каждую серию Товара копию сертификата качества (сертификата соответствия) выданного в соответствии с нормативными документами, действующими на территории РФ.</w:t>
            </w:r>
          </w:p>
          <w:p w:rsidR="000B2A7D" w:rsidRPr="000B2A7D" w:rsidRDefault="000B2A7D" w:rsidP="004B1B13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2A7D" w:rsidRPr="00BD579F" w:rsidRDefault="000B2A7D" w:rsidP="000B2A7D">
      <w:pPr>
        <w:jc w:val="center"/>
        <w:rPr>
          <w:rFonts w:ascii="Times New Roman" w:hAnsi="Times New Roman" w:cs="Times New Roman"/>
        </w:rPr>
      </w:pPr>
    </w:p>
    <w:sectPr w:rsidR="000B2A7D" w:rsidRPr="00BD579F" w:rsidSect="00C73ED6">
      <w:head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655" w:rsidRDefault="00692655" w:rsidP="00BE6FA5">
      <w:pPr>
        <w:spacing w:after="0" w:line="240" w:lineRule="auto"/>
      </w:pPr>
      <w:r>
        <w:separator/>
      </w:r>
    </w:p>
  </w:endnote>
  <w:endnote w:type="continuationSeparator" w:id="0">
    <w:p w:rsidR="00692655" w:rsidRDefault="00692655" w:rsidP="00BE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655" w:rsidRDefault="00692655" w:rsidP="00BE6FA5">
      <w:pPr>
        <w:spacing w:after="0" w:line="240" w:lineRule="auto"/>
      </w:pPr>
      <w:r>
        <w:separator/>
      </w:r>
    </w:p>
  </w:footnote>
  <w:footnote w:type="continuationSeparator" w:id="0">
    <w:p w:rsidR="00692655" w:rsidRDefault="00692655" w:rsidP="00BE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2C9" w:rsidRDefault="00DB32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FF5"/>
    <w:multiLevelType w:val="hybridMultilevel"/>
    <w:tmpl w:val="82D4634E"/>
    <w:lvl w:ilvl="0" w:tplc="08E8FEE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81B77C7"/>
    <w:multiLevelType w:val="hybridMultilevel"/>
    <w:tmpl w:val="B522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45BA"/>
    <w:multiLevelType w:val="hybridMultilevel"/>
    <w:tmpl w:val="BA76FA9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4FE5"/>
    <w:multiLevelType w:val="hybridMultilevel"/>
    <w:tmpl w:val="F9E0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0A56"/>
    <w:multiLevelType w:val="hybridMultilevel"/>
    <w:tmpl w:val="6628AC36"/>
    <w:lvl w:ilvl="0" w:tplc="3A0A2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B6109"/>
    <w:multiLevelType w:val="hybridMultilevel"/>
    <w:tmpl w:val="CBC0444A"/>
    <w:lvl w:ilvl="0" w:tplc="3A0A2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38AC"/>
    <w:multiLevelType w:val="hybridMultilevel"/>
    <w:tmpl w:val="A8567E58"/>
    <w:lvl w:ilvl="0" w:tplc="08E8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51D55"/>
    <w:multiLevelType w:val="hybridMultilevel"/>
    <w:tmpl w:val="6ECE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07931"/>
    <w:multiLevelType w:val="hybridMultilevel"/>
    <w:tmpl w:val="55E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200CE"/>
    <w:multiLevelType w:val="hybridMultilevel"/>
    <w:tmpl w:val="1090BD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76"/>
    <w:rsid w:val="00012EE2"/>
    <w:rsid w:val="00041D60"/>
    <w:rsid w:val="00083BD4"/>
    <w:rsid w:val="000A764B"/>
    <w:rsid w:val="000B2A7D"/>
    <w:rsid w:val="000F288B"/>
    <w:rsid w:val="00115B5A"/>
    <w:rsid w:val="001316FA"/>
    <w:rsid w:val="00134A50"/>
    <w:rsid w:val="0014223A"/>
    <w:rsid w:val="001C5BF6"/>
    <w:rsid w:val="001F3275"/>
    <w:rsid w:val="00302A14"/>
    <w:rsid w:val="0036455A"/>
    <w:rsid w:val="00372638"/>
    <w:rsid w:val="003D2E4D"/>
    <w:rsid w:val="003F64B9"/>
    <w:rsid w:val="00403BD8"/>
    <w:rsid w:val="004B1B13"/>
    <w:rsid w:val="00537EF3"/>
    <w:rsid w:val="00543AB5"/>
    <w:rsid w:val="00556864"/>
    <w:rsid w:val="005671A7"/>
    <w:rsid w:val="00584434"/>
    <w:rsid w:val="00586B33"/>
    <w:rsid w:val="005A3C15"/>
    <w:rsid w:val="00660D49"/>
    <w:rsid w:val="00662AE7"/>
    <w:rsid w:val="00692655"/>
    <w:rsid w:val="006B56BF"/>
    <w:rsid w:val="0071793B"/>
    <w:rsid w:val="007872B5"/>
    <w:rsid w:val="007B04F7"/>
    <w:rsid w:val="007B442A"/>
    <w:rsid w:val="007D54E7"/>
    <w:rsid w:val="00802B9D"/>
    <w:rsid w:val="008165F1"/>
    <w:rsid w:val="0083723A"/>
    <w:rsid w:val="00846305"/>
    <w:rsid w:val="00863454"/>
    <w:rsid w:val="0088664E"/>
    <w:rsid w:val="00893DA6"/>
    <w:rsid w:val="008A7F0C"/>
    <w:rsid w:val="008B1A94"/>
    <w:rsid w:val="008E22C3"/>
    <w:rsid w:val="008E3D9F"/>
    <w:rsid w:val="008F45CC"/>
    <w:rsid w:val="009143D4"/>
    <w:rsid w:val="009755C5"/>
    <w:rsid w:val="009C3B58"/>
    <w:rsid w:val="009D7008"/>
    <w:rsid w:val="009D7A4A"/>
    <w:rsid w:val="00A01C46"/>
    <w:rsid w:val="00A25D65"/>
    <w:rsid w:val="00A31816"/>
    <w:rsid w:val="00A60BE4"/>
    <w:rsid w:val="00A82464"/>
    <w:rsid w:val="00B37EE6"/>
    <w:rsid w:val="00BA2276"/>
    <w:rsid w:val="00BB6D43"/>
    <w:rsid w:val="00BD55DA"/>
    <w:rsid w:val="00BD579F"/>
    <w:rsid w:val="00BE23A6"/>
    <w:rsid w:val="00BE6FA5"/>
    <w:rsid w:val="00C00668"/>
    <w:rsid w:val="00C3293C"/>
    <w:rsid w:val="00C73ED6"/>
    <w:rsid w:val="00C96098"/>
    <w:rsid w:val="00CA0546"/>
    <w:rsid w:val="00D54A24"/>
    <w:rsid w:val="00D54A62"/>
    <w:rsid w:val="00D613E6"/>
    <w:rsid w:val="00D878C8"/>
    <w:rsid w:val="00DA6C0A"/>
    <w:rsid w:val="00DB32C9"/>
    <w:rsid w:val="00DC0D8E"/>
    <w:rsid w:val="00E14071"/>
    <w:rsid w:val="00E16139"/>
    <w:rsid w:val="00E17237"/>
    <w:rsid w:val="00E46D55"/>
    <w:rsid w:val="00E81AB2"/>
    <w:rsid w:val="00EA078E"/>
    <w:rsid w:val="00EA6451"/>
    <w:rsid w:val="00EE5A79"/>
    <w:rsid w:val="00F21462"/>
    <w:rsid w:val="00F524A6"/>
    <w:rsid w:val="00F65FBE"/>
    <w:rsid w:val="00F730D3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FFE8"/>
  <w15:docId w15:val="{8342976D-3FC1-4C93-9057-22F9ADE5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2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22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2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A01C4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01C46"/>
  </w:style>
  <w:style w:type="paragraph" w:styleId="a9">
    <w:name w:val="header"/>
    <w:basedOn w:val="a"/>
    <w:link w:val="aa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6FA5"/>
  </w:style>
  <w:style w:type="paragraph" w:styleId="ab">
    <w:name w:val="footer"/>
    <w:basedOn w:val="a"/>
    <w:link w:val="ac"/>
    <w:uiPriority w:val="99"/>
    <w:semiHidden/>
    <w:unhideWhenUsed/>
    <w:rsid w:val="00BE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6FA5"/>
  </w:style>
  <w:style w:type="character" w:styleId="ad">
    <w:name w:val="Hyperlink"/>
    <w:basedOn w:val="a0"/>
    <w:uiPriority w:val="99"/>
    <w:unhideWhenUsed/>
    <w:rsid w:val="00BE6FA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88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8664E"/>
    <w:rPr>
      <w:i/>
      <w:iCs/>
    </w:rPr>
  </w:style>
  <w:style w:type="character" w:customStyle="1" w:styleId="js-phone-number">
    <w:name w:val="js-phone-number"/>
    <w:basedOn w:val="a0"/>
    <w:rsid w:val="0088664E"/>
  </w:style>
  <w:style w:type="table" w:styleId="af">
    <w:name w:val="Table Grid"/>
    <w:basedOn w:val="a1"/>
    <w:uiPriority w:val="59"/>
    <w:rsid w:val="0013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0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F0D8-8459-41B6-B097-36BDD8B8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шевский Андрей Сергеевич</dc:creator>
  <cp:lastModifiedBy>NUZTYNDA</cp:lastModifiedBy>
  <cp:revision>9</cp:revision>
  <cp:lastPrinted>2019-11-18T05:36:00Z</cp:lastPrinted>
  <dcterms:created xsi:type="dcterms:W3CDTF">2019-09-17T06:42:00Z</dcterms:created>
  <dcterms:modified xsi:type="dcterms:W3CDTF">2019-11-18T06:01:00Z</dcterms:modified>
</cp:coreProperties>
</file>